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4D" w:rsidRPr="006A324D" w:rsidRDefault="006A324D" w:rsidP="006A324D">
      <w:pPr>
        <w:spacing w:line="276" w:lineRule="auto"/>
        <w:ind w:firstLine="0"/>
        <w:jc w:val="center"/>
        <w:rPr>
          <w:rFonts w:eastAsiaTheme="minorEastAsia"/>
          <w:szCs w:val="28"/>
          <w:lang w:eastAsia="uk-UA"/>
        </w:rPr>
      </w:pPr>
      <w:r w:rsidRPr="006A324D">
        <w:rPr>
          <w:rFonts w:eastAsiaTheme="minorEastAsia"/>
          <w:color w:val="000000" w:themeColor="text1"/>
          <w:szCs w:val="28"/>
          <w:lang w:eastAsia="ru-RU"/>
        </w:rPr>
        <w:t>Володимирівська сільська рада надає інформацію щодо публічних закупівель</w:t>
      </w:r>
      <w:r w:rsidRPr="006A324D">
        <w:rPr>
          <w:rFonts w:eastAsiaTheme="minorEastAsia"/>
          <w:szCs w:val="28"/>
          <w:lang w:eastAsia="uk-UA"/>
        </w:rPr>
        <w:t xml:space="preserve">, інформацію про які розміщено в електронній системі закупівель </w:t>
      </w:r>
    </w:p>
    <w:p w:rsidR="006A324D" w:rsidRPr="006A324D" w:rsidRDefault="006A324D" w:rsidP="006A324D">
      <w:pPr>
        <w:spacing w:line="276" w:lineRule="auto"/>
        <w:ind w:firstLine="0"/>
        <w:jc w:val="center"/>
        <w:rPr>
          <w:rFonts w:eastAsiaTheme="minorEastAsia"/>
          <w:szCs w:val="28"/>
          <w:lang w:eastAsia="uk-UA"/>
        </w:rPr>
      </w:pPr>
      <w:r w:rsidRPr="006A324D">
        <w:rPr>
          <w:rFonts w:eastAsiaTheme="minorEastAsia"/>
          <w:szCs w:val="28"/>
          <w:lang w:eastAsia="uk-UA"/>
        </w:rPr>
        <w:t xml:space="preserve">за період з </w:t>
      </w:r>
      <w:r w:rsidR="00707E6A">
        <w:rPr>
          <w:rFonts w:eastAsiaTheme="minorEastAsia"/>
          <w:szCs w:val="28"/>
          <w:lang w:eastAsia="uk-UA"/>
        </w:rPr>
        <w:t>01</w:t>
      </w:r>
      <w:bookmarkStart w:id="0" w:name="_GoBack"/>
      <w:bookmarkEnd w:id="0"/>
      <w:r w:rsidRPr="006A324D">
        <w:rPr>
          <w:rFonts w:eastAsiaTheme="minorEastAsia"/>
          <w:szCs w:val="28"/>
          <w:lang w:eastAsia="uk-UA"/>
        </w:rPr>
        <w:t>.01.2025 по 19.01.2025</w:t>
      </w:r>
    </w:p>
    <w:p w:rsidR="006A324D" w:rsidRPr="006A324D" w:rsidRDefault="006A324D" w:rsidP="006A324D">
      <w:pPr>
        <w:spacing w:line="276" w:lineRule="auto"/>
        <w:ind w:firstLine="0"/>
        <w:jc w:val="center"/>
        <w:rPr>
          <w:rFonts w:eastAsiaTheme="minorEastAsia"/>
          <w:szCs w:val="28"/>
          <w:lang w:eastAsia="uk-UA"/>
        </w:rPr>
      </w:pPr>
    </w:p>
    <w:tbl>
      <w:tblPr>
        <w:tblStyle w:val="2"/>
        <w:tblW w:w="9889" w:type="dxa"/>
        <w:tblInd w:w="0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707E6A" w:rsidRPr="00707E6A" w:rsidTr="0088647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szCs w:val="28"/>
              </w:rPr>
            </w:pPr>
            <w:r w:rsidRPr="00707E6A">
              <w:rPr>
                <w:rFonts w:eastAsiaTheme="minorEastAsia"/>
                <w:szCs w:val="28"/>
                <w:lang w:eastAsia="uk-UA"/>
              </w:rPr>
              <w:t>Перелік завершених закупів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szCs w:val="28"/>
              </w:rPr>
            </w:pPr>
            <w:r w:rsidRPr="00707E6A">
              <w:rPr>
                <w:rFonts w:eastAsiaTheme="minorEastAsia"/>
                <w:szCs w:val="28"/>
                <w:lang w:eastAsia="uk-UA"/>
              </w:rPr>
              <w:t>Ціна договору, грн.</w:t>
            </w:r>
          </w:p>
        </w:tc>
      </w:tr>
      <w:tr w:rsidR="00707E6A" w:rsidRPr="00707E6A" w:rsidTr="00886473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707E6A">
              <w:rPr>
                <w:rFonts w:eastAsiaTheme="minorEastAsia"/>
                <w:b/>
                <w:szCs w:val="28"/>
                <w:lang w:eastAsia="uk-UA"/>
              </w:rPr>
              <w:t>Володимирівська сільська рада</w:t>
            </w:r>
          </w:p>
        </w:tc>
      </w:tr>
      <w:tr w:rsidR="00707E6A" w:rsidRPr="00707E6A" w:rsidTr="0088647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 w:cs="Times New Roman"/>
                <w:szCs w:val="28"/>
              </w:rPr>
            </w:pPr>
            <w:r w:rsidRPr="00707E6A"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Журна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2 295,00</w:t>
            </w:r>
          </w:p>
        </w:tc>
      </w:tr>
      <w:tr w:rsidR="00707E6A" w:rsidRPr="00707E6A" w:rsidTr="00886473">
        <w:trPr>
          <w:trHeight w:val="465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 w:cs="Times New Roman"/>
                <w:szCs w:val="28"/>
              </w:rPr>
            </w:pPr>
            <w:r w:rsidRPr="00707E6A"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Масла, мастила та фільтр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20 735,81</w:t>
            </w:r>
          </w:p>
        </w:tc>
      </w:tr>
      <w:tr w:rsidR="00707E6A" w:rsidRPr="00707E6A" w:rsidTr="00886473">
        <w:trPr>
          <w:trHeight w:val="381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Розподіл електричної енергії на 2025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155 341,54</w:t>
            </w:r>
          </w:p>
        </w:tc>
      </w:tr>
      <w:tr w:rsidR="00707E6A" w:rsidRPr="00707E6A" w:rsidTr="00886473">
        <w:trPr>
          <w:trHeight w:val="374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Організація комплексних послуг з отримання дозволу на спеціальне водокористування для потреб ВОЛОДИМИРІВСЬКОЇ СІЛЬСЬКОЇ РАДИ (ЄДРПОУ 04375323)(зокрема, реєстрація 10 свердловин) та збору й підготовки необхідних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40 000,00</w:t>
            </w:r>
          </w:p>
        </w:tc>
      </w:tr>
      <w:tr w:rsidR="00707E6A" w:rsidRPr="00707E6A" w:rsidTr="00886473">
        <w:trPr>
          <w:trHeight w:val="495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Розподіл природного газу на 2025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9 971,76</w:t>
            </w:r>
          </w:p>
        </w:tc>
      </w:tr>
      <w:tr w:rsidR="00707E6A" w:rsidRPr="00707E6A" w:rsidTr="00886473">
        <w:trPr>
          <w:trHeight w:val="345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Розподіл природного газу на 2025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9 328,58</w:t>
            </w:r>
          </w:p>
        </w:tc>
      </w:tr>
      <w:tr w:rsidR="00707E6A" w:rsidRPr="00707E6A" w:rsidTr="0088647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/>
                <w:szCs w:val="28"/>
              </w:rPr>
            </w:pPr>
          </w:p>
        </w:tc>
      </w:tr>
      <w:tr w:rsidR="00707E6A" w:rsidRPr="00707E6A" w:rsidTr="00886473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707E6A">
              <w:rPr>
                <w:rFonts w:eastAsiaTheme="minorEastAsia"/>
                <w:b/>
                <w:szCs w:val="28"/>
                <w:lang w:eastAsia="uk-UA"/>
              </w:rPr>
              <w:t>Відділ освіти, культури, молоді та спорту</w:t>
            </w:r>
          </w:p>
        </w:tc>
      </w:tr>
      <w:tr w:rsidR="00707E6A" w:rsidRPr="00707E6A" w:rsidTr="0088647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 w:cs="Times New Roman"/>
                <w:bCs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Придбання стелажу в харчобл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</w:rPr>
            </w:pPr>
            <w:r w:rsidRPr="00707E6A"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  <w:lang w:eastAsia="uk-UA"/>
              </w:rPr>
              <w:t>6 700,00</w:t>
            </w:r>
          </w:p>
        </w:tc>
      </w:tr>
      <w:tr w:rsidR="00707E6A" w:rsidRPr="00707E6A" w:rsidTr="00886473">
        <w:trPr>
          <w:trHeight w:val="480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 w:cs="Times New Roman"/>
                <w:bCs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Металопластикова</w:t>
            </w:r>
            <w:proofErr w:type="spellEnd"/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 xml:space="preserve"> конструкці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</w:rPr>
            </w:pPr>
            <w:r w:rsidRPr="00707E6A"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  <w:lang w:eastAsia="uk-UA"/>
              </w:rPr>
              <w:t>11 570,02</w:t>
            </w:r>
          </w:p>
        </w:tc>
      </w:tr>
      <w:tr w:rsidR="00707E6A" w:rsidRPr="00707E6A" w:rsidTr="00886473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Двері металеві одинарні,двері металеві двостул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  <w:lang w:eastAsia="uk-UA"/>
              </w:rPr>
              <w:t>50 000,00</w:t>
            </w:r>
          </w:p>
        </w:tc>
      </w:tr>
      <w:tr w:rsidR="00707E6A" w:rsidRPr="00707E6A" w:rsidTr="00886473">
        <w:trPr>
          <w:trHeight w:val="389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Гібридний інвер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  <w:lang w:eastAsia="uk-UA"/>
              </w:rPr>
            </w:pPr>
            <w:r w:rsidRPr="00707E6A">
              <w:rPr>
                <w:rFonts w:eastAsiaTheme="minorEastAsia" w:cs="Times New Roman"/>
                <w:bCs/>
                <w:color w:val="000000"/>
                <w:szCs w:val="28"/>
                <w:shd w:val="clear" w:color="auto" w:fill="FFFFFF"/>
                <w:lang w:eastAsia="uk-UA"/>
              </w:rPr>
              <w:t>99 880,00</w:t>
            </w:r>
          </w:p>
        </w:tc>
      </w:tr>
      <w:tr w:rsidR="00707E6A" w:rsidRPr="00707E6A" w:rsidTr="00886473">
        <w:trPr>
          <w:trHeight w:val="525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 w:cs="Times New Roman"/>
                <w:szCs w:val="28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Акумуляторна батаре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szCs w:val="28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57 125,00</w:t>
            </w:r>
          </w:p>
        </w:tc>
      </w:tr>
      <w:tr w:rsidR="00707E6A" w:rsidRPr="00707E6A" w:rsidTr="00886473">
        <w:trPr>
          <w:trHeight w:val="465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 xml:space="preserve">Автоматичний вимикач,наконечник ізольований,однофазні </w:t>
            </w:r>
            <w:proofErr w:type="spellStart"/>
            <w:r w:rsidRPr="00707E6A">
              <w:rPr>
                <w:rFonts w:eastAsiaTheme="minorEastAsia" w:cs="Times New Roman"/>
                <w:szCs w:val="28"/>
                <w:lang w:eastAsia="uk-UA"/>
              </w:rPr>
              <w:t>рел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23 749,00</w:t>
            </w:r>
          </w:p>
        </w:tc>
      </w:tr>
      <w:tr w:rsidR="00707E6A" w:rsidRPr="00707E6A" w:rsidTr="00886473">
        <w:trPr>
          <w:trHeight w:val="419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 xml:space="preserve">Електромонтажні роботи у будівлі </w:t>
            </w:r>
            <w:proofErr w:type="spellStart"/>
            <w:r w:rsidRPr="00707E6A">
              <w:rPr>
                <w:rFonts w:eastAsiaTheme="minorEastAsia" w:cs="Times New Roman"/>
                <w:szCs w:val="28"/>
                <w:lang w:eastAsia="uk-UA"/>
              </w:rPr>
              <w:t>Володимирівського</w:t>
            </w:r>
            <w:proofErr w:type="spellEnd"/>
            <w:r w:rsidRPr="00707E6A">
              <w:rPr>
                <w:rFonts w:eastAsiaTheme="minorEastAsia" w:cs="Times New Roman"/>
                <w:szCs w:val="28"/>
                <w:lang w:eastAsia="uk-UA"/>
              </w:rPr>
              <w:t xml:space="preserve"> </w:t>
            </w:r>
            <w:proofErr w:type="spellStart"/>
            <w:r w:rsidRPr="00707E6A">
              <w:rPr>
                <w:rFonts w:eastAsiaTheme="minorEastAsia" w:cs="Times New Roman"/>
                <w:szCs w:val="28"/>
                <w:lang w:eastAsia="uk-UA"/>
              </w:rPr>
              <w:t>ліце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20 500,00</w:t>
            </w:r>
          </w:p>
        </w:tc>
      </w:tr>
      <w:tr w:rsidR="00707E6A" w:rsidRPr="00707E6A" w:rsidTr="00886473">
        <w:trPr>
          <w:trHeight w:val="450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Розподіл електричної енерг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113 901,41</w:t>
            </w:r>
          </w:p>
        </w:tc>
      </w:tr>
      <w:tr w:rsidR="00707E6A" w:rsidRPr="00707E6A" w:rsidTr="00886473">
        <w:trPr>
          <w:trHeight w:val="450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Розподіл природного га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39 600,00</w:t>
            </w:r>
          </w:p>
        </w:tc>
      </w:tr>
      <w:tr w:rsidR="00707E6A" w:rsidRPr="00707E6A" w:rsidTr="00886473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Природний газ на 2025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eastAsiaTheme="minorEastAsia" w:cs="Times New Roman"/>
                <w:szCs w:val="28"/>
                <w:lang w:eastAsia="uk-UA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302 108,49</w:t>
            </w:r>
          </w:p>
        </w:tc>
      </w:tr>
      <w:tr w:rsidR="00707E6A" w:rsidRPr="00707E6A" w:rsidTr="00886473">
        <w:trPr>
          <w:trHeight w:val="404"/>
        </w:trPr>
        <w:tc>
          <w:tcPr>
            <w:tcW w:w="7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rPr>
                <w:rFonts w:asciiTheme="minorHAnsi" w:eastAsiaTheme="minorEastAsia" w:hAnsiTheme="minorHAnsi"/>
                <w:sz w:val="22"/>
                <w:szCs w:val="2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/>
              <w:jc w:val="center"/>
              <w:rPr>
                <w:rFonts w:asciiTheme="minorHAnsi" w:eastAsiaTheme="minorEastAsia" w:hAnsiTheme="minorHAnsi"/>
                <w:sz w:val="22"/>
                <w:szCs w:val="28"/>
                <w:lang w:eastAsia="uk-UA"/>
              </w:rPr>
            </w:pPr>
          </w:p>
        </w:tc>
      </w:tr>
      <w:tr w:rsidR="00707E6A" w:rsidRPr="00707E6A" w:rsidTr="00886473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szCs w:val="28"/>
              </w:rPr>
            </w:pPr>
            <w:r w:rsidRPr="00707E6A">
              <w:rPr>
                <w:rFonts w:eastAsiaTheme="minorEastAsia"/>
                <w:b/>
                <w:szCs w:val="28"/>
                <w:lang w:eastAsia="uk-UA"/>
              </w:rPr>
              <w:t>Фінансовий відділ</w:t>
            </w:r>
          </w:p>
        </w:tc>
      </w:tr>
      <w:tr w:rsidR="00707E6A" w:rsidRPr="00707E6A" w:rsidTr="0088647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360" w:lineRule="atLeast"/>
              <w:textAlignment w:val="baseline"/>
              <w:outlineLvl w:val="0"/>
              <w:rPr>
                <w:rFonts w:eastAsia="Times New Roman" w:cs="Times New Roman"/>
                <w:bCs/>
                <w:color w:val="000000"/>
                <w:kern w:val="36"/>
                <w:szCs w:val="28"/>
                <w:highlight w:val="yellow"/>
                <w:lang w:eastAsia="ru-RU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Телекомунікаційні послуг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 w:cs="Times New Roman"/>
                <w:szCs w:val="28"/>
              </w:rPr>
            </w:pPr>
            <w:r w:rsidRPr="00707E6A">
              <w:rPr>
                <w:rFonts w:eastAsiaTheme="minorEastAsia" w:cs="Times New Roman"/>
                <w:szCs w:val="28"/>
                <w:lang w:eastAsia="uk-UA"/>
              </w:rPr>
              <w:t>7 705,00</w:t>
            </w:r>
          </w:p>
        </w:tc>
      </w:tr>
      <w:tr w:rsidR="00707E6A" w:rsidRPr="00707E6A" w:rsidTr="0088647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 w:line="276" w:lineRule="auto"/>
              <w:rPr>
                <w:rFonts w:eastAsiaTheme="minorEastAsia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szCs w:val="28"/>
              </w:rPr>
            </w:pPr>
          </w:p>
        </w:tc>
      </w:tr>
      <w:tr w:rsidR="00707E6A" w:rsidRPr="00707E6A" w:rsidTr="00886473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szCs w:val="28"/>
              </w:rPr>
            </w:pPr>
            <w:r w:rsidRPr="00707E6A">
              <w:rPr>
                <w:rFonts w:eastAsiaTheme="minorEastAsia"/>
                <w:b/>
                <w:szCs w:val="28"/>
                <w:lang w:eastAsia="uk-UA"/>
              </w:rPr>
              <w:lastRenderedPageBreak/>
              <w:t>Комунальна установа «Центр надання соціальних послуг»</w:t>
            </w:r>
          </w:p>
        </w:tc>
      </w:tr>
      <w:tr w:rsidR="00707E6A" w:rsidRPr="00707E6A" w:rsidTr="00886473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6A" w:rsidRPr="00707E6A" w:rsidRDefault="00707E6A" w:rsidP="00707E6A">
            <w:pPr>
              <w:spacing w:after="120" w:line="360" w:lineRule="atLeast"/>
              <w:textAlignment w:val="baseline"/>
              <w:outlineLvl w:val="0"/>
              <w:rPr>
                <w:rFonts w:eastAsiaTheme="minorEastAsia"/>
                <w:szCs w:val="28"/>
                <w:highlight w:val="yellow"/>
                <w:shd w:val="clear" w:color="auto" w:fill="FFFFFF"/>
              </w:rPr>
            </w:pPr>
            <w:r w:rsidRPr="00707E6A">
              <w:rPr>
                <w:rFonts w:eastAsiaTheme="minorEastAsia"/>
                <w:szCs w:val="28"/>
                <w:lang w:eastAsia="uk-UA"/>
              </w:rPr>
              <w:t>Закупівель не бу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E6A" w:rsidRPr="00707E6A" w:rsidRDefault="00707E6A" w:rsidP="00707E6A">
            <w:pPr>
              <w:spacing w:after="120" w:line="276" w:lineRule="auto"/>
              <w:jc w:val="center"/>
              <w:rPr>
                <w:rFonts w:eastAsiaTheme="minorEastAsia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0D46F0" w:rsidRPr="006A324D" w:rsidRDefault="000D46F0" w:rsidP="006A324D"/>
    <w:sectPr w:rsidR="000D46F0" w:rsidRPr="006A324D" w:rsidSect="00D87E2F">
      <w:pgSz w:w="11906" w:h="16838"/>
      <w:pgMar w:top="720" w:right="720" w:bottom="720" w:left="128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F0"/>
    <w:rsid w:val="000166B2"/>
    <w:rsid w:val="000561CF"/>
    <w:rsid w:val="000645D8"/>
    <w:rsid w:val="00085C01"/>
    <w:rsid w:val="00086432"/>
    <w:rsid w:val="000A161C"/>
    <w:rsid w:val="000A2D16"/>
    <w:rsid w:val="000A765A"/>
    <w:rsid w:val="000C379D"/>
    <w:rsid w:val="000D46F0"/>
    <w:rsid w:val="000F35DF"/>
    <w:rsid w:val="000F53E0"/>
    <w:rsid w:val="001143BC"/>
    <w:rsid w:val="00120EE7"/>
    <w:rsid w:val="00140912"/>
    <w:rsid w:val="0014564E"/>
    <w:rsid w:val="0015706F"/>
    <w:rsid w:val="00184969"/>
    <w:rsid w:val="001A26D0"/>
    <w:rsid w:val="001A55BE"/>
    <w:rsid w:val="001C246A"/>
    <w:rsid w:val="001C2F6E"/>
    <w:rsid w:val="001D72E4"/>
    <w:rsid w:val="001E782A"/>
    <w:rsid w:val="00205898"/>
    <w:rsid w:val="00210885"/>
    <w:rsid w:val="0022017A"/>
    <w:rsid w:val="002371B2"/>
    <w:rsid w:val="002731BC"/>
    <w:rsid w:val="00283F8B"/>
    <w:rsid w:val="00290397"/>
    <w:rsid w:val="002D2E49"/>
    <w:rsid w:val="002D4D74"/>
    <w:rsid w:val="002E34AF"/>
    <w:rsid w:val="002F4059"/>
    <w:rsid w:val="002F54CA"/>
    <w:rsid w:val="00317CDB"/>
    <w:rsid w:val="00321D18"/>
    <w:rsid w:val="0032744D"/>
    <w:rsid w:val="00332CE9"/>
    <w:rsid w:val="00345298"/>
    <w:rsid w:val="00360A8D"/>
    <w:rsid w:val="00361C54"/>
    <w:rsid w:val="00364E3B"/>
    <w:rsid w:val="00376A95"/>
    <w:rsid w:val="00390111"/>
    <w:rsid w:val="00394134"/>
    <w:rsid w:val="003953BD"/>
    <w:rsid w:val="003A0C0D"/>
    <w:rsid w:val="003A0E04"/>
    <w:rsid w:val="003A5534"/>
    <w:rsid w:val="003A6F25"/>
    <w:rsid w:val="003B3A42"/>
    <w:rsid w:val="003F1675"/>
    <w:rsid w:val="0040262D"/>
    <w:rsid w:val="0040646B"/>
    <w:rsid w:val="00417523"/>
    <w:rsid w:val="0042649F"/>
    <w:rsid w:val="004276B9"/>
    <w:rsid w:val="00432DAE"/>
    <w:rsid w:val="0043781F"/>
    <w:rsid w:val="00453243"/>
    <w:rsid w:val="00461FFC"/>
    <w:rsid w:val="00463061"/>
    <w:rsid w:val="0046663F"/>
    <w:rsid w:val="004809D5"/>
    <w:rsid w:val="004864B4"/>
    <w:rsid w:val="004B10F5"/>
    <w:rsid w:val="004E1380"/>
    <w:rsid w:val="004E27F4"/>
    <w:rsid w:val="004E701B"/>
    <w:rsid w:val="004F2785"/>
    <w:rsid w:val="004F3B08"/>
    <w:rsid w:val="004F4F5E"/>
    <w:rsid w:val="0050496B"/>
    <w:rsid w:val="00511CDD"/>
    <w:rsid w:val="00526126"/>
    <w:rsid w:val="0052774A"/>
    <w:rsid w:val="00532F2C"/>
    <w:rsid w:val="00537BAE"/>
    <w:rsid w:val="005433C1"/>
    <w:rsid w:val="00550A90"/>
    <w:rsid w:val="005671DB"/>
    <w:rsid w:val="005674AB"/>
    <w:rsid w:val="005755B1"/>
    <w:rsid w:val="00575BB0"/>
    <w:rsid w:val="00595D39"/>
    <w:rsid w:val="005C04C1"/>
    <w:rsid w:val="005C374B"/>
    <w:rsid w:val="005D42C5"/>
    <w:rsid w:val="005F34D9"/>
    <w:rsid w:val="0062765F"/>
    <w:rsid w:val="00630A71"/>
    <w:rsid w:val="006472F4"/>
    <w:rsid w:val="00650092"/>
    <w:rsid w:val="006610C8"/>
    <w:rsid w:val="00666B4F"/>
    <w:rsid w:val="00667C5F"/>
    <w:rsid w:val="00670182"/>
    <w:rsid w:val="00671E53"/>
    <w:rsid w:val="006737A2"/>
    <w:rsid w:val="0068155F"/>
    <w:rsid w:val="0068271C"/>
    <w:rsid w:val="00682DF9"/>
    <w:rsid w:val="006A324D"/>
    <w:rsid w:val="006A5AAB"/>
    <w:rsid w:val="006B3AC7"/>
    <w:rsid w:val="006D42F2"/>
    <w:rsid w:val="006E2DAB"/>
    <w:rsid w:val="006E5120"/>
    <w:rsid w:val="006F6496"/>
    <w:rsid w:val="006F744A"/>
    <w:rsid w:val="00707E6A"/>
    <w:rsid w:val="00722890"/>
    <w:rsid w:val="00737574"/>
    <w:rsid w:val="00753FF5"/>
    <w:rsid w:val="0076130B"/>
    <w:rsid w:val="00765E2C"/>
    <w:rsid w:val="00791E20"/>
    <w:rsid w:val="007A6416"/>
    <w:rsid w:val="007A78D2"/>
    <w:rsid w:val="007B0DFB"/>
    <w:rsid w:val="007C0D17"/>
    <w:rsid w:val="007D3110"/>
    <w:rsid w:val="007D3A89"/>
    <w:rsid w:val="007D5662"/>
    <w:rsid w:val="007D5BC3"/>
    <w:rsid w:val="007D714B"/>
    <w:rsid w:val="007F270E"/>
    <w:rsid w:val="007F7E49"/>
    <w:rsid w:val="0081119B"/>
    <w:rsid w:val="00817B43"/>
    <w:rsid w:val="00825521"/>
    <w:rsid w:val="008303BB"/>
    <w:rsid w:val="008330C6"/>
    <w:rsid w:val="0084062A"/>
    <w:rsid w:val="008429A7"/>
    <w:rsid w:val="00867703"/>
    <w:rsid w:val="008739CC"/>
    <w:rsid w:val="0088319E"/>
    <w:rsid w:val="008A365C"/>
    <w:rsid w:val="008C067B"/>
    <w:rsid w:val="008C5AB4"/>
    <w:rsid w:val="008D2F7D"/>
    <w:rsid w:val="008D63A4"/>
    <w:rsid w:val="008E3128"/>
    <w:rsid w:val="008E7FF1"/>
    <w:rsid w:val="0092026C"/>
    <w:rsid w:val="00935D72"/>
    <w:rsid w:val="009361FE"/>
    <w:rsid w:val="009409FB"/>
    <w:rsid w:val="00945795"/>
    <w:rsid w:val="009521E5"/>
    <w:rsid w:val="009528E5"/>
    <w:rsid w:val="0096092A"/>
    <w:rsid w:val="00962AAA"/>
    <w:rsid w:val="00995C7B"/>
    <w:rsid w:val="00996FFB"/>
    <w:rsid w:val="009B5AB9"/>
    <w:rsid w:val="009C3339"/>
    <w:rsid w:val="009E0499"/>
    <w:rsid w:val="009E1238"/>
    <w:rsid w:val="009E39FD"/>
    <w:rsid w:val="00A009FE"/>
    <w:rsid w:val="00A07093"/>
    <w:rsid w:val="00A501E3"/>
    <w:rsid w:val="00A574CD"/>
    <w:rsid w:val="00A67218"/>
    <w:rsid w:val="00A7521A"/>
    <w:rsid w:val="00A77A62"/>
    <w:rsid w:val="00A801B6"/>
    <w:rsid w:val="00A80498"/>
    <w:rsid w:val="00A86FA4"/>
    <w:rsid w:val="00AA6B31"/>
    <w:rsid w:val="00AA7C12"/>
    <w:rsid w:val="00AB0231"/>
    <w:rsid w:val="00AD1D0A"/>
    <w:rsid w:val="00AD4B79"/>
    <w:rsid w:val="00AD62A2"/>
    <w:rsid w:val="00AD76BB"/>
    <w:rsid w:val="00AE2F6F"/>
    <w:rsid w:val="00AF1352"/>
    <w:rsid w:val="00AF1580"/>
    <w:rsid w:val="00AF6FBD"/>
    <w:rsid w:val="00B209D8"/>
    <w:rsid w:val="00B26EFA"/>
    <w:rsid w:val="00B30800"/>
    <w:rsid w:val="00B374F4"/>
    <w:rsid w:val="00B5344B"/>
    <w:rsid w:val="00B61BCC"/>
    <w:rsid w:val="00B71752"/>
    <w:rsid w:val="00B72A3A"/>
    <w:rsid w:val="00B8398F"/>
    <w:rsid w:val="00B94DF7"/>
    <w:rsid w:val="00B95348"/>
    <w:rsid w:val="00B95D9E"/>
    <w:rsid w:val="00BC44CD"/>
    <w:rsid w:val="00BD55B9"/>
    <w:rsid w:val="00BD7BF4"/>
    <w:rsid w:val="00BF0FE6"/>
    <w:rsid w:val="00C045D6"/>
    <w:rsid w:val="00C078C5"/>
    <w:rsid w:val="00C208E0"/>
    <w:rsid w:val="00C2193E"/>
    <w:rsid w:val="00C23600"/>
    <w:rsid w:val="00C30C53"/>
    <w:rsid w:val="00C42F81"/>
    <w:rsid w:val="00C43A35"/>
    <w:rsid w:val="00C45C50"/>
    <w:rsid w:val="00C51EF3"/>
    <w:rsid w:val="00C537CD"/>
    <w:rsid w:val="00C56429"/>
    <w:rsid w:val="00C61A1E"/>
    <w:rsid w:val="00C627EE"/>
    <w:rsid w:val="00C62CD3"/>
    <w:rsid w:val="00C66239"/>
    <w:rsid w:val="00C74A7F"/>
    <w:rsid w:val="00C84A79"/>
    <w:rsid w:val="00C954D0"/>
    <w:rsid w:val="00C95AFB"/>
    <w:rsid w:val="00CB6D54"/>
    <w:rsid w:val="00CC1CB1"/>
    <w:rsid w:val="00CE0386"/>
    <w:rsid w:val="00D1270D"/>
    <w:rsid w:val="00D17C34"/>
    <w:rsid w:val="00D4107E"/>
    <w:rsid w:val="00D43701"/>
    <w:rsid w:val="00D457AB"/>
    <w:rsid w:val="00D46201"/>
    <w:rsid w:val="00D47E26"/>
    <w:rsid w:val="00D51CE0"/>
    <w:rsid w:val="00D64DE3"/>
    <w:rsid w:val="00D670B8"/>
    <w:rsid w:val="00D739C3"/>
    <w:rsid w:val="00D87E2F"/>
    <w:rsid w:val="00D90DC9"/>
    <w:rsid w:val="00DB5B6C"/>
    <w:rsid w:val="00DB61A8"/>
    <w:rsid w:val="00DC64AB"/>
    <w:rsid w:val="00DE1C61"/>
    <w:rsid w:val="00DF00D0"/>
    <w:rsid w:val="00E03583"/>
    <w:rsid w:val="00E05122"/>
    <w:rsid w:val="00E108AB"/>
    <w:rsid w:val="00E156A0"/>
    <w:rsid w:val="00E22519"/>
    <w:rsid w:val="00E24535"/>
    <w:rsid w:val="00E31A0D"/>
    <w:rsid w:val="00E55DAA"/>
    <w:rsid w:val="00E75798"/>
    <w:rsid w:val="00EA0386"/>
    <w:rsid w:val="00EB58AE"/>
    <w:rsid w:val="00EB74D0"/>
    <w:rsid w:val="00EE59E4"/>
    <w:rsid w:val="00EF6B84"/>
    <w:rsid w:val="00F01A51"/>
    <w:rsid w:val="00F021F5"/>
    <w:rsid w:val="00F262F5"/>
    <w:rsid w:val="00F332A4"/>
    <w:rsid w:val="00F45065"/>
    <w:rsid w:val="00F5027F"/>
    <w:rsid w:val="00F51D11"/>
    <w:rsid w:val="00F52DC0"/>
    <w:rsid w:val="00F558DE"/>
    <w:rsid w:val="00F739B0"/>
    <w:rsid w:val="00F81B8A"/>
    <w:rsid w:val="00F87FEF"/>
    <w:rsid w:val="00F92184"/>
    <w:rsid w:val="00FA4A31"/>
    <w:rsid w:val="00FB1576"/>
    <w:rsid w:val="00FE083E"/>
    <w:rsid w:val="00FE6415"/>
    <w:rsid w:val="00FF15F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A4"/>
    <w:rPr>
      <w:lang w:val="uk-UA"/>
    </w:rPr>
  </w:style>
  <w:style w:type="paragraph" w:styleId="1">
    <w:name w:val="heading 1"/>
    <w:basedOn w:val="a"/>
    <w:link w:val="10"/>
    <w:uiPriority w:val="9"/>
    <w:qFormat/>
    <w:rsid w:val="00650092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90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Станд"/>
    <w:basedOn w:val="a"/>
    <w:qFormat/>
    <w:rsid w:val="009521E5"/>
    <w:pPr>
      <w:spacing w:after="120"/>
      <w:ind w:firstLine="0"/>
      <w:jc w:val="both"/>
    </w:pPr>
    <w:rPr>
      <w:szCs w:val="28"/>
    </w:rPr>
  </w:style>
  <w:style w:type="table" w:styleId="a4">
    <w:name w:val="Table Grid"/>
    <w:basedOn w:val="a1"/>
    <w:uiPriority w:val="59"/>
    <w:rsid w:val="000D46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1E78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09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397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app-pricecurrency">
    <w:name w:val="app-price__currency"/>
    <w:basedOn w:val="a0"/>
    <w:rsid w:val="00945795"/>
  </w:style>
  <w:style w:type="table" w:customStyle="1" w:styleId="11">
    <w:name w:val="Сетка таблицы1"/>
    <w:basedOn w:val="a1"/>
    <w:next w:val="a4"/>
    <w:uiPriority w:val="59"/>
    <w:rsid w:val="006A324D"/>
    <w:pPr>
      <w:ind w:firstLine="0"/>
    </w:pPr>
    <w:rPr>
      <w:rFonts w:cstheme="minorBidi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707E6A"/>
    <w:pPr>
      <w:ind w:firstLine="0"/>
    </w:pPr>
    <w:rPr>
      <w:rFonts w:cstheme="minorBidi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A4"/>
    <w:rPr>
      <w:lang w:val="uk-UA"/>
    </w:rPr>
  </w:style>
  <w:style w:type="paragraph" w:styleId="1">
    <w:name w:val="heading 1"/>
    <w:basedOn w:val="a"/>
    <w:link w:val="10"/>
    <w:uiPriority w:val="9"/>
    <w:qFormat/>
    <w:rsid w:val="00650092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90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Станд"/>
    <w:basedOn w:val="a"/>
    <w:qFormat/>
    <w:rsid w:val="009521E5"/>
    <w:pPr>
      <w:spacing w:after="120"/>
      <w:ind w:firstLine="0"/>
      <w:jc w:val="both"/>
    </w:pPr>
    <w:rPr>
      <w:szCs w:val="28"/>
    </w:rPr>
  </w:style>
  <w:style w:type="table" w:styleId="a4">
    <w:name w:val="Table Grid"/>
    <w:basedOn w:val="a1"/>
    <w:uiPriority w:val="59"/>
    <w:rsid w:val="000D46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1E78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09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397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app-pricecurrency">
    <w:name w:val="app-price__currency"/>
    <w:basedOn w:val="a0"/>
    <w:rsid w:val="00945795"/>
  </w:style>
  <w:style w:type="table" w:customStyle="1" w:styleId="11">
    <w:name w:val="Сетка таблицы1"/>
    <w:basedOn w:val="a1"/>
    <w:next w:val="a4"/>
    <w:uiPriority w:val="59"/>
    <w:rsid w:val="006A324D"/>
    <w:pPr>
      <w:ind w:firstLine="0"/>
    </w:pPr>
    <w:rPr>
      <w:rFonts w:cstheme="minorBidi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707E6A"/>
    <w:pPr>
      <w:ind w:firstLine="0"/>
    </w:pPr>
    <w:rPr>
      <w:rFonts w:cstheme="minorBidi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382-2950-4E8D-9E4F-036AE403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dcterms:created xsi:type="dcterms:W3CDTF">2025-01-20T06:45:00Z</dcterms:created>
  <dcterms:modified xsi:type="dcterms:W3CDTF">2025-01-20T07:14:00Z</dcterms:modified>
</cp:coreProperties>
</file>